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FD2C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LAPORAN PRAKTIKUM</w:t>
      </w:r>
    </w:p>
    <w:p w14:paraId="58622D57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STRUKTUR DATA DAN ALGORITME</w:t>
      </w:r>
    </w:p>
    <w:p w14:paraId="497250D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</w:rPr>
      </w:pPr>
    </w:p>
    <w:p w14:paraId="41938FE9" w14:textId="66E57C9D" w:rsidR="00F46A14" w:rsidRPr="00782B4F" w:rsidRDefault="00F46A14" w:rsidP="00782B4F">
      <w:pPr>
        <w:pStyle w:val="heading20"/>
        <w:numPr>
          <w:ilvl w:val="0"/>
          <w:numId w:val="0"/>
        </w:numPr>
        <w:jc w:val="center"/>
        <w:rPr>
          <w:rFonts w:eastAsia="Times New Roman" w:cstheme="majorBidi"/>
          <w:b w:val="0"/>
          <w:sz w:val="28"/>
          <w:szCs w:val="28"/>
        </w:rPr>
      </w:pPr>
      <w:r w:rsidRPr="00782B4F">
        <w:rPr>
          <w:sz w:val="28"/>
          <w:szCs w:val="28"/>
        </w:rPr>
        <w:t xml:space="preserve">MODUL </w:t>
      </w:r>
      <w:r w:rsidR="00621C91" w:rsidRPr="00782B4F">
        <w:rPr>
          <w:rFonts w:eastAsia="Times New Roman" w:cstheme="majorBidi"/>
          <w:sz w:val="28"/>
          <w:szCs w:val="28"/>
        </w:rPr>
        <w:t>6</w:t>
      </w:r>
    </w:p>
    <w:p w14:paraId="2FACB0FB" w14:textId="00DBBBED" w:rsidR="00F46A14" w:rsidRDefault="00A42CD0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STACK</w:t>
      </w:r>
    </w:p>
    <w:p w14:paraId="08C52634" w14:textId="77777777" w:rsidR="00A42CD0" w:rsidRPr="00A42CD0" w:rsidRDefault="00A42CD0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</w:p>
    <w:p w14:paraId="0F0E5A2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510046">
        <w:rPr>
          <w:rFonts w:asciiTheme="majorBidi" w:hAnsiTheme="majorBidi" w:cstheme="majorBidi"/>
          <w:noProof/>
        </w:rPr>
        <w:drawing>
          <wp:inline distT="0" distB="0" distL="0" distR="0" wp14:anchorId="538E1636" wp14:editId="0CF6E69E">
            <wp:extent cx="1903730" cy="1903730"/>
            <wp:effectExtent l="0" t="0" r="0" b="0"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4B91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E5DB964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isusun Oleh :</w:t>
      </w:r>
    </w:p>
    <w:p w14:paraId="5C9E0BD7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Nama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ab/>
        <w:t>: Fatkhurrohman Purnomo</w:t>
      </w:r>
    </w:p>
    <w:p w14:paraId="36392121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</w:rPr>
        <w:t>NIM</w:t>
      </w:r>
      <w:r w:rsidRPr="00510046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21102125</w:t>
      </w:r>
    </w:p>
    <w:p w14:paraId="48B8C9A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41CDD4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osen Pengampu</w:t>
      </w:r>
    </w:p>
    <w:p w14:paraId="12614C21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Ipam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Fuaddina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Adam, S.T., M.Kom.</w:t>
      </w:r>
    </w:p>
    <w:p w14:paraId="39B239F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566D0D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466713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91326A5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ROGRAM STUDI TEKNIK INFORMATIKA</w:t>
      </w:r>
    </w:p>
    <w:p w14:paraId="6EBE80F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FAKULTAS INFORMATIKA</w:t>
      </w:r>
    </w:p>
    <w:p w14:paraId="1D65D19B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INSTITUT TEKNOLOGI TELKOM PURWOKERTO</w:t>
      </w:r>
    </w:p>
    <w:p w14:paraId="6626ED5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URWOKERTO</w:t>
      </w:r>
    </w:p>
    <w:p w14:paraId="7E6D029D" w14:textId="77777777" w:rsidR="00F46A14" w:rsidRPr="00510046" w:rsidRDefault="00F46A14" w:rsidP="00F46A14">
      <w:pPr>
        <w:jc w:val="center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2022</w:t>
      </w:r>
    </w:p>
    <w:p w14:paraId="370A4E93" w14:textId="77777777" w:rsidR="00F46A14" w:rsidRPr="00CA56DB" w:rsidRDefault="00F46A14" w:rsidP="00CA56DB">
      <w:pPr>
        <w:pStyle w:val="Heading1"/>
      </w:pPr>
      <w:r w:rsidRPr="00CA56DB">
        <w:lastRenderedPageBreak/>
        <w:t>Dasar Teori</w:t>
      </w:r>
    </w:p>
    <w:p w14:paraId="3BC08B96" w14:textId="6F5E031C" w:rsidR="00FD30BA" w:rsidRDefault="00FD30BA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(Tumpukan) merupakan sebuah kumpulan data yang diletakkan atau disusun di atas data lainnya. </w:t>
      </w: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menerapkan prinsip LIFO (</w:t>
      </w: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Last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In First Out) yakni elemen yang terakhir disimpan (masuk) dalam </w:t>
      </w: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, akan menjadi elemen yang pertama diambil (keluar). Untuk meletakkan sebuah elemen pada bagian atas (top) dari </w:t>
      </w: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, maka dilakukan operasi </w:t>
      </w: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ush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. Sedangkan untuk memindahkan sebuah elemen teratas dalam </w:t>
      </w:r>
      <w:proofErr w:type="spellStart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FD30BA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, maka dilakukan operasi Pop.</w:t>
      </w:r>
    </w:p>
    <w:p w14:paraId="04AA3B5E" w14:textId="4FD6777F" w:rsidR="00B9040C" w:rsidRPr="00B9040C" w:rsidRDefault="00B9040C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20"/>
        <w:jc w:val="center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B31BD9" wp14:editId="7F40566E">
            <wp:extent cx="2466975" cy="2047875"/>
            <wp:effectExtent l="0" t="0" r="9525" b="9525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4B46" w14:textId="53B50AFE" w:rsidR="00FD30BA" w:rsidRDefault="000F690F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Representasi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dapat dilakukan menggunakan Array atau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Linked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List. Kedua representasi mempunyai keunggulan dan kelemahan. Pada bab ini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direpresentasikan dengan kedua cara tersebut. Representasi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dengan Array dapat dilakukan dengan asumsi bahwa elemen maksimal suatu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tidak boleh melebihi maksimum banyak elemen atau ukuran Array. Untuk menjaga hal ini terjadi maka harus ada penunjuk atau suatu nama yang mencatat posisi puncak elemen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. Dengan Array,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juga dapat disajikan dengan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ingle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dan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ouble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tack</w:t>
      </w:r>
      <w:proofErr w:type="spellEnd"/>
      <w:r w:rsidRPr="000F690F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14:paraId="6BD92245" w14:textId="77777777" w:rsidR="00FD30BA" w:rsidRDefault="00FD30BA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176456E1" w14:textId="1864BDFC" w:rsidR="00F46A14" w:rsidRPr="00901B60" w:rsidRDefault="00F46A14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901B6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Ref: </w:t>
      </w:r>
    </w:p>
    <w:p w14:paraId="3BB7B5B0" w14:textId="67A5FD2B" w:rsidR="002123AC" w:rsidRDefault="00F46A14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901B6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odul </w:t>
      </w:r>
      <w:proofErr w:type="gramStart"/>
      <w:r w:rsidR="005864E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6 :</w:t>
      </w:r>
      <w:proofErr w:type="gramEnd"/>
      <w:r w:rsidR="005864E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STACK</w:t>
      </w:r>
    </w:p>
    <w:p w14:paraId="65EE3F06" w14:textId="151D7FFA" w:rsidR="003B21D7" w:rsidRDefault="00EE2164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hyperlink r:id="rId11" w:history="1">
        <w:proofErr w:type="spellStart"/>
        <w:r w:rsidR="003B21D7">
          <w:rPr>
            <w:rStyle w:val="Hyperlink"/>
          </w:rPr>
          <w:t>Stack</w:t>
        </w:r>
        <w:proofErr w:type="spellEnd"/>
        <w:r w:rsidR="003B21D7">
          <w:rPr>
            <w:rStyle w:val="Hyperlink"/>
          </w:rPr>
          <w:t xml:space="preserve"> pada C++ - </w:t>
        </w:r>
        <w:proofErr w:type="spellStart"/>
        <w:r w:rsidR="003B21D7">
          <w:rPr>
            <w:rStyle w:val="Hyperlink"/>
          </w:rPr>
          <w:t>nblognlife</w:t>
        </w:r>
        <w:proofErr w:type="spellEnd"/>
      </w:hyperlink>
    </w:p>
    <w:p w14:paraId="27C35BAF" w14:textId="6DD813C4" w:rsidR="00AC7061" w:rsidRPr="00495884" w:rsidRDefault="00EE2164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hyperlink r:id="rId12" w:history="1">
        <w:proofErr w:type="spellStart"/>
        <w:r w:rsidR="00AC7061">
          <w:rPr>
            <w:rStyle w:val="Hyperlink"/>
          </w:rPr>
          <w:t>Stack</w:t>
        </w:r>
        <w:proofErr w:type="spellEnd"/>
        <w:r w:rsidR="00AC7061">
          <w:rPr>
            <w:rStyle w:val="Hyperlink"/>
          </w:rPr>
          <w:t xml:space="preserve"> pada C++ (8/10) - </w:t>
        </w:r>
        <w:proofErr w:type="spellStart"/>
        <w:r w:rsidR="00AC7061">
          <w:rPr>
            <w:rStyle w:val="Hyperlink"/>
          </w:rPr>
          <w:t>pintarkom</w:t>
        </w:r>
        <w:proofErr w:type="spellEnd"/>
      </w:hyperlink>
    </w:p>
    <w:p w14:paraId="3E2004BE" w14:textId="77777777" w:rsidR="00F46A14" w:rsidRPr="0007519F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</w:p>
    <w:p w14:paraId="6D62D4A6" w14:textId="77777777" w:rsidR="00F46A14" w:rsidRPr="00CA56DB" w:rsidRDefault="00F46A14" w:rsidP="00CA56DB">
      <w:pPr>
        <w:pStyle w:val="Heading1"/>
      </w:pPr>
      <w:proofErr w:type="spellStart"/>
      <w:r w:rsidRPr="00CA56DB">
        <w:lastRenderedPageBreak/>
        <w:t>Guided</w:t>
      </w:r>
      <w:proofErr w:type="spellEnd"/>
    </w:p>
    <w:p w14:paraId="0384C62A" w14:textId="51C93DC1" w:rsidR="00F46A14" w:rsidRPr="00CA56DB" w:rsidRDefault="00F46A14" w:rsidP="00CA56DB">
      <w:pPr>
        <w:pStyle w:val="Heading2"/>
      </w:pPr>
      <w:r w:rsidRPr="00CA56DB">
        <w:t xml:space="preserve">Program </w:t>
      </w:r>
      <w:r w:rsidR="00495884">
        <w:rPr>
          <w:lang w:val="en-US"/>
        </w:rPr>
        <w:t>stack 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F46A14" w14:paraId="6FEECA3E" w14:textId="77777777" w:rsidTr="002412F2">
        <w:tc>
          <w:tcPr>
            <w:tcW w:w="7930" w:type="dxa"/>
          </w:tcPr>
          <w:p w14:paraId="583CE42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3309B15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15E441A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B7533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44017ED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define MAX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etapkan nilai konstanta MAX = 5 (ukuran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086BC7C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DB4C8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136B7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STACK DENGAN STRUCTURE</w:t>
            </w:r>
          </w:p>
          <w:p w14:paraId="4D0FD78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Deklarasi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73CC419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DFC244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p;</w:t>
            </w:r>
          </w:p>
          <w:p w14:paraId="4D079DA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[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AX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array dengan ukuran MAX (5)</w:t>
            </w:r>
          </w:p>
          <w:p w14:paraId="38386AA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6192F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4EF97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inisialisasi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61C478B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579FF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1A12D0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4A803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ecek apakah tumpukan kosong</w:t>
            </w:r>
          </w:p>
          <w:p w14:paraId="4825FA8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{ </w:t>
            </w:r>
          </w:p>
          <w:p w14:paraId="7407DAA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5B8CC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33DDE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53D477E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09A1D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193117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2120A4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ecek apakah tumpukan penuh</w:t>
            </w:r>
          </w:p>
          <w:p w14:paraId="2922006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{ </w:t>
            </w:r>
          </w:p>
          <w:p w14:paraId="1876D78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AX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37E51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5B4A1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A352AF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4BD454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188E6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51D350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C874AC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4D290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sert Data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242B14B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{</w:t>
            </w:r>
          </w:p>
          <w:p w14:paraId="23C63B9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6E8256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12EEF62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data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data;</w:t>
            </w:r>
          </w:p>
          <w:p w14:paraId="7466BA1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ata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lah dimasukkan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FE08D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3A58C3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10247E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2F8DE5F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data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data;</w:t>
            </w:r>
          </w:p>
          <w:p w14:paraId="71BB847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ata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lah dimasukkan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D6170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D3F731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2F0EA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penuh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50DEB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77D4DC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1E8F3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868C70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Data (Pop)</w:t>
            </w:r>
          </w:p>
          <w:p w14:paraId="76A7812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p(){</w:t>
            </w:r>
          </w:p>
          <w:p w14:paraId="13127E7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789CE2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;</w:t>
            </w:r>
          </w:p>
          <w:p w14:paraId="0CB5A55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teratas terambil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952D9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903913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8E5BE4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C1431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138BEE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8FF5D3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A79F2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kan Top</w:t>
            </w:r>
          </w:p>
          <w:p w14:paraId="14929B4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p(){</w:t>
            </w:r>
          </w:p>
          <w:p w14:paraId="575AC38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00C3E1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data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B660E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FB05D6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BFB157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72BF9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F2D8D8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19C37D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15D50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Tampilkan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1D99EBF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play(){</w:t>
            </w:r>
          </w:p>
          <w:p w14:paraId="34FE758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0EF1C6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&gt;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--){</w:t>
            </w:r>
          </w:p>
          <w:p w14:paraId="1022426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data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5A948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701E05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07E11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F5207E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0590F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596429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0085A14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88F56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Hapus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1E3AB39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4D08073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tack.top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09FEB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berhasil dihapus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7DB54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A150B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A2857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43E6681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ihan, nilai;</w:t>
            </w:r>
          </w:p>
          <w:p w14:paraId="79350A7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2E00AB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08F0D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 menu</w:t>
            </w:r>
          </w:p>
          <w:p w14:paraId="3A0B5AF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0ACB84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D27394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 Menu ===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CCB0A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. Memasukkan data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A102E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2. Menghapus data (Pop)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F93FC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Menampilkan data teratas (Top)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10391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4. Menampilkan data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6BF19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5. Hapus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1F0E0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6. Keluar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6A384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ilihan: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FCC61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ihan;</w:t>
            </w:r>
          </w:p>
          <w:p w14:paraId="0B484E3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ECDF4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6D3F98F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    // untuk input data</w:t>
            </w:r>
          </w:p>
          <w:p w14:paraId="3BDB14B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EB68F1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data: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9D353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ilai;</w:t>
            </w:r>
          </w:p>
          <w:p w14:paraId="560E2A4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ilai);</w:t>
            </w:r>
          </w:p>
          <w:p w14:paraId="78780C2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078114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93AF50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pop();</w:t>
            </w:r>
          </w:p>
          <w:p w14:paraId="35D6140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0CA791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94B54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top();</w:t>
            </w:r>
          </w:p>
          <w:p w14:paraId="3DFA848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EBA5FC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EF8DBA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display();</w:t>
            </w:r>
          </w:p>
          <w:p w14:paraId="0C0FCD1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53BDE5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4CEB56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911466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6C669C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D4F65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FC76B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8646E3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6FE5960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B9D7D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59A6DF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 !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7A215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D89F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B8B7405" w14:textId="13C36CB0" w:rsidR="00F46A14" w:rsidRPr="006A625A" w:rsidRDefault="00F46A14" w:rsidP="005864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36D191FA" w14:textId="77777777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72988039" w14:textId="6136F2C1" w:rsidR="006F3B4C" w:rsidRPr="006F3B4C" w:rsidRDefault="005C1D77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Yang pertama adalah membuat Deklarasi </w:t>
      </w:r>
      <w:r w:rsidR="00FC1A6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dan inisialisasi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ari st</w:t>
      </w:r>
      <w:r w:rsidR="00FC1A6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ack itu sendiri</w:t>
      </w:r>
      <w:r w:rsidR="006C5A7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Kemudian membuat fungsi untuk mengecek apakah stack sedang kosong atau penuh. </w:t>
      </w:r>
      <w:proofErr w:type="spellStart"/>
      <w:r w:rsidR="0093574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93574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fungsi push and pop</w:t>
      </w:r>
      <w:r w:rsidR="004F194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hapus dan menambah data. Fungsi top, menampilkan data paling atas, fungsi </w:t>
      </w:r>
      <w:r w:rsidR="0050138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menampilkan stack, dan yang terakhir fungsi untuk menghapus seluruh stack.</w:t>
      </w:r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menu pilihan bagi user/pengguna.</w:t>
      </w:r>
    </w:p>
    <w:p w14:paraId="659491AF" w14:textId="4AF34B31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686F0891" w14:textId="1AFE6FA2" w:rsidR="00BA7D29" w:rsidRDefault="006A01B2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7E2AA1" wp14:editId="79365892">
            <wp:extent cx="3095625" cy="204787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E6A1" w14:textId="2E743C84" w:rsidR="00F46A14" w:rsidRDefault="00D269A8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Input diatas menggunakan 1, 2, 3. Kemudian saat ditampilkan maka </w:t>
      </w:r>
      <w:r w:rsidR="00345F1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yang pertama adalah yang terakhir di inputkan.</w:t>
      </w:r>
    </w:p>
    <w:p w14:paraId="6A8D7239" w14:textId="22C8A161" w:rsidR="00F46A14" w:rsidRDefault="00F46A14" w:rsidP="00CA56DB">
      <w:pPr>
        <w:pStyle w:val="Heading2"/>
      </w:pPr>
      <w:r>
        <w:t>Program</w:t>
      </w:r>
      <w:r w:rsidR="00CC272F" w:rsidRPr="00CC272F">
        <w:t xml:space="preserve"> </w:t>
      </w:r>
      <w:r w:rsidR="00B729AE">
        <w:rPr>
          <w:lang w:val="en-US"/>
        </w:rPr>
        <w:t>Stack Dengan Arra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25634F" w14:paraId="2A87BB0D" w14:textId="77777777" w:rsidTr="0025634F">
        <w:tc>
          <w:tcPr>
            <w:tcW w:w="7930" w:type="dxa"/>
          </w:tcPr>
          <w:p w14:paraId="38FD746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6E6846E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3175B6F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F8AC2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5DF0EAC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6C686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EE1E8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ROGRAM STACK DENGAN ARRAY</w:t>
            </w:r>
          </w:p>
          <w:p w14:paraId="0D15ABC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Deklarasi Global</w:t>
            </w:r>
          </w:p>
          <w:p w14:paraId="136B0A5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 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konstanta ukuran array</w:t>
            </w:r>
          </w:p>
          <w:p w14:paraId="0C7895C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n];</w:t>
            </w:r>
          </w:p>
          <w:p w14:paraId="0916DBE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p = 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FEA98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BB330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ecek apakah tumpukan kosong</w:t>
            </w:r>
          </w:p>
          <w:p w14:paraId="08A1853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780312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top == 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BEA520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5A8EF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682C910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C54D0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29E7C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EAE9BE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ecek apakah tumpukan penuh</w:t>
            </w:r>
          </w:p>
          <w:p w14:paraId="3B9F030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{ </w:t>
            </w:r>
          </w:p>
          <w:p w14:paraId="5E44A40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top == n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A554AA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1DC5A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6234817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579E5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62C0A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E85BE5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Insert Data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0BE3796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{</w:t>
            </w:r>
          </w:p>
          <w:p w14:paraId="30B62D6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7F99ED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top++;</w:t>
            </w:r>
          </w:p>
          <w:p w14:paraId="1E4F7BB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top] = data;</w:t>
            </w:r>
          </w:p>
          <w:p w14:paraId="6A490A1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ata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lah dimasukkan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16126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CCD4D7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21A9B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top++;</w:t>
            </w:r>
          </w:p>
          <w:p w14:paraId="6578C95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top] = data;</w:t>
            </w:r>
          </w:p>
          <w:p w14:paraId="65D1E69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data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lah dimasukkan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88786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80458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9F7859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penuh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7CD956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4E9613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42674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81A7E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Hapus Data (Pop)</w:t>
            </w:r>
          </w:p>
          <w:p w14:paraId="2713F65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p(){</w:t>
            </w:r>
          </w:p>
          <w:p w14:paraId="43DED0E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6022C6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top--;</w:t>
            </w:r>
          </w:p>
          <w:p w14:paraId="2C6F360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teratas terambil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77872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187AA6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CA0C16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27742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AA0457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1971C0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1B6BB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Tampilkan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2FFF713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play(){</w:t>
            </w:r>
          </w:p>
          <w:p w14:paraId="75A6435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673031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top; i&gt;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--){</w:t>
            </w:r>
          </w:p>
          <w:p w14:paraId="054ADED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53317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69CD8B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A332A2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7E4875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29BDE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D67D6FB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AF49A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A8754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Hapus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57A85C8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70F21C7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top = -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3B5D1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berhasil dihapus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6E52F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72400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500FF68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ihan, nilai;</w:t>
            </w:r>
          </w:p>
          <w:p w14:paraId="0F71A80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</w:t>
            </w:r>
          </w:p>
          <w:p w14:paraId="16471E16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 Menu</w:t>
            </w:r>
          </w:p>
          <w:p w14:paraId="4159DEC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FC529C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E07FD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 Menu ===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9494E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. Memasukkan data (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210DD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2. Menghapus data (Pop)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1C429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Menampilkan data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32E2F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4. Hapus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39D4E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5. Keluar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88997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ilihan: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B3352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ihan;</w:t>
            </w:r>
          </w:p>
          <w:p w14:paraId="6B0A1392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9DA71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47213D6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13E97D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data: 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5364F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ilai;</w:t>
            </w:r>
          </w:p>
          <w:p w14:paraId="4F549C5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ilai);</w:t>
            </w:r>
          </w:p>
          <w:p w14:paraId="7BFD8153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47574C4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172F9D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pop();</w:t>
            </w:r>
          </w:p>
          <w:p w14:paraId="438A8DB9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56BDD6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61A9C0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display();</w:t>
            </w:r>
          </w:p>
          <w:p w14:paraId="45E094EE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3BE46E0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5B1E61A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4D54E6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62DD94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7F4548C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5C791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D9D64E8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5A34E921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E07074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E659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F46E755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 !=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E2595DF" w14:textId="77777777" w:rsidR="00EE6595" w:rsidRPr="00EE6595" w:rsidRDefault="00EE6595" w:rsidP="00EE659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EE65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E659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8E2755" w14:textId="49F966D4" w:rsidR="0025634F" w:rsidRPr="00AE4C17" w:rsidRDefault="00EE6595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65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838373F" w14:textId="7C0955DC" w:rsidR="0025634F" w:rsidRPr="00CC272F" w:rsidRDefault="0025634F" w:rsidP="00CC27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</w:p>
    <w:p w14:paraId="68CD6080" w14:textId="77777777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Dekripsi:</w:t>
      </w:r>
    </w:p>
    <w:p w14:paraId="5C6AA9DB" w14:textId="21096646" w:rsidR="00252DFF" w:rsidRPr="00252DFF" w:rsidRDefault="00252DFF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Yang pertama adalah membuat Deklarasi dan inisialisasi dari stack itu sendiri. Kemudian membuat fungsi untuk mengecek apakah stack sedang kosong atau penuh. </w:t>
      </w:r>
      <w:proofErr w:type="spellStart"/>
      <w:r w:rsidR="00642AE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642AE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dengan membuat fungsi untuk melakukan pu</w:t>
      </w:r>
      <w:r w:rsidR="0007127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h and pop, untuk menambah dan menghapus isi stack. Lalu fungsi menampilkan stack, dan yang terakhir fungsi untuk menghapus semua stack.</w:t>
      </w:r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menu pilihan bagi user/pengguna.</w:t>
      </w:r>
    </w:p>
    <w:p w14:paraId="40D65A3A" w14:textId="1149EF36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325A1A15" w14:textId="77777777" w:rsidR="00B969A2" w:rsidRDefault="00B969A2" w:rsidP="00B969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01250E" wp14:editId="40F76B1E">
            <wp:extent cx="3095625" cy="204787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9844" w14:textId="101FB487" w:rsidR="00B969A2" w:rsidRPr="002C5E5F" w:rsidRDefault="00B969A2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>Input diatas menggunakan 1, 2, 3. Kemudian saat ditampilkan maka yang pertama adalah yang terakhir di inputkan.</w:t>
      </w:r>
    </w:p>
    <w:p w14:paraId="5D55C018" w14:textId="43A9ED98" w:rsidR="00B729AE" w:rsidRDefault="00B729AE" w:rsidP="00B729AE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ogram Stack Dengan Linked Li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B729AE" w14:paraId="055DB247" w14:textId="77777777" w:rsidTr="00B729AE">
        <w:tc>
          <w:tcPr>
            <w:tcW w:w="7930" w:type="dxa"/>
          </w:tcPr>
          <w:p w14:paraId="696EEDE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5FA96AB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016EF5D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DA4EBD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0A0B786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16372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4DE84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ROGRAM STACK DENGAN SINGLE LINKED LIST</w:t>
            </w:r>
          </w:p>
          <w:p w14:paraId="77D4FAF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de{</w:t>
            </w:r>
          </w:p>
          <w:p w14:paraId="40AD4D8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5383B52B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link;</w:t>
            </w:r>
          </w:p>
          <w:p w14:paraId="7ECA01E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26B78EC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ED210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de *top =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185D30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BBBFE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ecek apakah tumpukan kosong</w:t>
            </w:r>
          </w:p>
          <w:p w14:paraId="30BD9CA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752F215B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top ==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C1FA1D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90594B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40BE882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687B492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CB2C52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42041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Insert Data 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ush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6CA2E20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ilai){</w:t>
            </w:r>
          </w:p>
          <w:p w14:paraId="3FC62F4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de();</w:t>
            </w:r>
          </w:p>
          <w:p w14:paraId="3110F06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data = nilai;</w:t>
            </w:r>
          </w:p>
          <w:p w14:paraId="71E3033E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link = top;</w:t>
            </w:r>
          </w:p>
          <w:p w14:paraId="2D00565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top =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FD01FB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nilai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lah dimasukkan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419A6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0CD3F4E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D02692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Hapus Data (Pop)</w:t>
            </w:r>
          </w:p>
          <w:p w14:paraId="008931F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p (){</w:t>
            </w:r>
          </w:p>
          <w:p w14:paraId="2A4EDC6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E69FEB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5D604D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044337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Node *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top;</w:t>
            </w:r>
          </w:p>
          <w:p w14:paraId="7376407D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top = top-&gt;link;</w:t>
            </w:r>
          </w:p>
          <w:p w14:paraId="1A94FA1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data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rambil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4A9A7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tr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14D93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FDD005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631E1C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8718D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Tampilkan data teratas (Top)</w:t>
            </w:r>
          </w:p>
          <w:p w14:paraId="36D02BD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To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6B2EEB7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20C0C0D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36FDB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0FAFB7F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teratas (top) :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top-&gt;data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31337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190CAB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BE21A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Hapus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4B1CF23B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085ABFC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bantu, *hapus;</w:t>
            </w:r>
          </w:p>
          <w:p w14:paraId="1323A14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ntu = top;</w:t>
            </w:r>
          </w:p>
          <w:p w14:paraId="58EE627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 !=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C43D12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bantu;</w:t>
            </w:r>
          </w:p>
          <w:p w14:paraId="60BCD82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bantu-&gt;link;</w:t>
            </w:r>
          </w:p>
          <w:p w14:paraId="47BC64F2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2179748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B782600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56A85D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top =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85D3E0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berhasil terhapus!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1DF4E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49AC3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60B9E2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Tampilkan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35C7EF4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isplay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5232C73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11155B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asih kosong!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1DA9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4FBCAE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Node *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m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top;</w:t>
            </w:r>
          </w:p>
          <w:p w14:paraId="7AA371B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m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B4E7CD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m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data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17BAE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m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m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link;</w:t>
            </w:r>
          </w:p>
          <w:p w14:paraId="526989A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5D1C64C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B11F2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50541A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5B4BB1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7A8B9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654A141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ihan, nilai;</w:t>
            </w:r>
          </w:p>
          <w:p w14:paraId="65F0C5D0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E19D2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 menu</w:t>
            </w:r>
          </w:p>
          <w:p w14:paraId="4A56737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197E8E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BCED5DC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 Menu ===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EF412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. Memasukkan data (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ush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A31BC2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2. Menghapus data (Pop)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6CA9E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Menampilkan data teratas (Top)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C0021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4. Menampilkan data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1D75D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5. Hapus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3E7D3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6. Keluar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56851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ilihan: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3CA29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ihan;</w:t>
            </w:r>
          </w:p>
          <w:p w14:paraId="21364F8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95AB4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77D7EC2C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18C5516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data: 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A905A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ilai;</w:t>
            </w:r>
          </w:p>
          <w:p w14:paraId="4249ED1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ilai);</w:t>
            </w:r>
          </w:p>
          <w:p w14:paraId="291A8D0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AA0824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AB1F37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pop();</w:t>
            </w:r>
          </w:p>
          <w:p w14:paraId="17D6262D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D834F4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8478B0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Top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216A60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9EBDC7E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876A86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isplay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B28A248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0E69D04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==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A227BD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Stack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7F5DBB1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DFA076A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BFB5FD9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98E8B7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62488F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22A89AA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417705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A7D2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D4CF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ihan !=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613C273" w14:textId="77777777" w:rsidR="00BA7D29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A7D2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A7D2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24E478" w14:textId="5ACAEC3E" w:rsidR="00B729AE" w:rsidRPr="00BA7D29" w:rsidRDefault="00BA7D29" w:rsidP="00BA7D2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A7D2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690CAC45" w14:textId="2AA5CD74" w:rsidR="00B729AE" w:rsidRDefault="00B729AE" w:rsidP="00B729AE">
      <w:pPr>
        <w:ind w:left="1080"/>
        <w:rPr>
          <w:rFonts w:asciiTheme="majorBidi" w:hAnsiTheme="majorBidi" w:cstheme="majorBidi"/>
          <w:b/>
          <w:bCs/>
          <w:lang w:val="en-US"/>
        </w:rPr>
      </w:pPr>
      <w:r w:rsidRPr="00B729AE">
        <w:rPr>
          <w:rFonts w:asciiTheme="majorBidi" w:hAnsiTheme="majorBidi" w:cstheme="majorBidi"/>
          <w:b/>
          <w:bCs/>
          <w:lang w:val="en-US"/>
        </w:rPr>
        <w:lastRenderedPageBreak/>
        <w:t>Deskripsi:</w:t>
      </w:r>
    </w:p>
    <w:p w14:paraId="35C7AB78" w14:textId="43E23968" w:rsidR="00B729AE" w:rsidRPr="00A217BF" w:rsidRDefault="00B86860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 xml:space="preserve">Yang pertama adalah membuat </w:t>
      </w:r>
      <w:r w:rsidR="00A217B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struct single linked list, selanjutnya hampir sama seperti yang sebelumnya. </w:t>
      </w:r>
      <w:r w:rsidR="00AA738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Fungsi mengecek stack, fungsi pop and push, </w:t>
      </w:r>
      <w:r w:rsidR="00E5515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fungsi menampilkan data, dan hapus semua stack. </w:t>
      </w:r>
      <w:proofErr w:type="spellStart"/>
      <w:r w:rsidR="00E5515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E5515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</w:t>
      </w:r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buat menu pilihan bagi user/pengguna.</w:t>
      </w:r>
    </w:p>
    <w:p w14:paraId="2365FE64" w14:textId="2B5D4AA7" w:rsidR="00B729AE" w:rsidRDefault="00B729AE" w:rsidP="00B729AE">
      <w:pPr>
        <w:ind w:left="1080"/>
        <w:rPr>
          <w:rFonts w:asciiTheme="majorBidi" w:hAnsiTheme="majorBidi" w:cstheme="majorBidi"/>
          <w:b/>
          <w:bCs/>
          <w:lang w:val="en-US"/>
        </w:rPr>
      </w:pPr>
      <w:r w:rsidRPr="00B729AE">
        <w:rPr>
          <w:rFonts w:asciiTheme="majorBidi" w:hAnsiTheme="majorBidi" w:cstheme="majorBidi"/>
          <w:b/>
          <w:bCs/>
          <w:lang w:val="en-US"/>
        </w:rPr>
        <w:t>Output:</w:t>
      </w:r>
    </w:p>
    <w:p w14:paraId="3505B792" w14:textId="42298E03" w:rsidR="002C5E5F" w:rsidRDefault="002C5E5F" w:rsidP="00B729AE">
      <w:pPr>
        <w:ind w:left="1080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drawing>
          <wp:inline distT="0" distB="0" distL="0" distR="0" wp14:anchorId="28406870" wp14:editId="49F3668E">
            <wp:extent cx="3038475" cy="1666875"/>
            <wp:effectExtent l="0" t="0" r="9525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D4C1" w14:textId="7CD4E2F6" w:rsidR="00F46A14" w:rsidRPr="002C5E5F" w:rsidRDefault="002C5E5F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nput diatas menggunakan 1, 2, 3. Kemudian saat ditampilkan maka yang pertama adalah yang terakhir di inputkan.</w:t>
      </w:r>
    </w:p>
    <w:p w14:paraId="02F5F56A" w14:textId="77777777" w:rsidR="00F46A14" w:rsidRPr="004D3D21" w:rsidRDefault="00F46A14" w:rsidP="00CA56DB">
      <w:pPr>
        <w:pStyle w:val="Heading1"/>
      </w:pPr>
      <w:r w:rsidRPr="004D3D21">
        <w:t>Tugas (</w:t>
      </w:r>
      <w:proofErr w:type="spellStart"/>
      <w:r w:rsidRPr="004D3D21">
        <w:t>Unguided</w:t>
      </w:r>
      <w:proofErr w:type="spellEnd"/>
      <w:r w:rsidRPr="004D3D21">
        <w:t>)</w:t>
      </w:r>
    </w:p>
    <w:p w14:paraId="30D49C61" w14:textId="2C097B53" w:rsidR="00F46A14" w:rsidRPr="00E77D6F" w:rsidRDefault="00594022" w:rsidP="00317200">
      <w:pPr>
        <w:pStyle w:val="Default"/>
        <w:numPr>
          <w:ilvl w:val="0"/>
          <w:numId w:val="27"/>
        </w:numPr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594022">
        <w:rPr>
          <w:rFonts w:asciiTheme="majorBidi" w:hAnsiTheme="majorBidi" w:cstheme="majorBidi"/>
          <w:b/>
          <w:bCs/>
          <w:lang w:val="en-US"/>
        </w:rPr>
        <w:t>Buatlah program untuk melakukan pembalikan (reversing) terhadap kalimat dengan menggunakan stack!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01"/>
      </w:tblGrid>
      <w:tr w:rsidR="00F46A14" w14:paraId="0F57A413" w14:textId="77777777" w:rsidTr="00594022">
        <w:tc>
          <w:tcPr>
            <w:tcW w:w="6801" w:type="dxa"/>
          </w:tcPr>
          <w:p w14:paraId="2BD2AB2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4BFD6717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5368A85C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0FA471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002466C9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bits/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dc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++.h&gt;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</w:p>
          <w:p w14:paraId="0F87D782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634954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00FF14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3E466CF8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</w:p>
          <w:p w14:paraId="2ECF439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: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0615F28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p; </w:t>
            </w:r>
          </w:p>
          <w:p w14:paraId="128C772C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p; </w:t>
            </w:r>
          </w:p>
          <w:p w14:paraId="31C48D34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*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5C69E2E6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653277AE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263E27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nisilasi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422B463E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p) { </w:t>
            </w:r>
          </w:p>
          <w:p w14:paraId="11329DD4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*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; </w:t>
            </w:r>
          </w:p>
          <w:p w14:paraId="5DDD97A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cap = cap; </w:t>
            </w:r>
          </w:p>
          <w:p w14:paraId="19106A2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top = -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25C5AE71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cap *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)]; </w:t>
            </w:r>
          </w:p>
          <w:p w14:paraId="2BC1EF15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49FDBDCA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66BAF6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1F3B45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cek apakah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kosong</w:t>
            </w:r>
          </w:p>
          <w:p w14:paraId="1F319FFC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14:paraId="4DD338D3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top == -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}</w:t>
            </w:r>
          </w:p>
          <w:p w14:paraId="3B37CBEC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96EB55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cek apakah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penuh</w:t>
            </w:r>
          </w:p>
          <w:p w14:paraId="46CF0A79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14:paraId="0FD1A1B2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top ==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cap - 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}</w:t>
            </w:r>
          </w:p>
          <w:p w14:paraId="7834E60E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06A905D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ush</w:t>
            </w:r>
            <w:proofErr w:type="spellEnd"/>
          </w:p>
          <w:p w14:paraId="3330FB34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aracte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</w:p>
          <w:p w14:paraId="7921D54D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 </w:t>
            </w:r>
          </w:p>
          <w:p w14:paraId="2200DBE4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) </w:t>
            </w:r>
          </w:p>
          <w:p w14:paraId="1600897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2DA6EA62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++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top] =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aracte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777A7C01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0F41A5D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A4401F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op</w:t>
            </w:r>
          </w:p>
          <w:p w14:paraId="7B3CB309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p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*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{ </w:t>
            </w:r>
          </w:p>
          <w:p w14:paraId="62AD4EF0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) </w:t>
            </w:r>
          </w:p>
          <w:p w14:paraId="2DBA31F8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5B1BB655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top--]; </w:t>
            </w:r>
          </w:p>
          <w:p w14:paraId="512EC068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9983458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1CD04A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everse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7F6F62D2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rsestring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]) </w:t>
            </w:r>
          </w:p>
          <w:p w14:paraId="6F2F1E7A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 </w:t>
            </w:r>
          </w:p>
          <w:p w14:paraId="7DB128D3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 // Membuat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</w:p>
          <w:p w14:paraId="10782642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sm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le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; </w:t>
            </w:r>
          </w:p>
          <w:p w14:paraId="6C607256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*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sm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; </w:t>
            </w:r>
          </w:p>
          <w:p w14:paraId="4B0F4E91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45FE4C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 // Melakukan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ush</w:t>
            </w:r>
            <w:proofErr w:type="spellEnd"/>
          </w:p>
          <w:p w14:paraId="0939797D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sm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++) </w:t>
            </w:r>
          </w:p>
          <w:p w14:paraId="7CF655A5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sh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); </w:t>
            </w:r>
          </w:p>
          <w:p w14:paraId="1140A5B6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21F9E0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/ Melakukan pop</w:t>
            </w:r>
          </w:p>
          <w:p w14:paraId="4A7C0082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sm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++) </w:t>
            </w:r>
          </w:p>
          <w:p w14:paraId="122C5811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pop(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; </w:t>
            </w:r>
          </w:p>
          <w:p w14:paraId="4A3B39AD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D206FD9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6FB50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18813F57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kalimat[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167A600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kalimat: "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582D15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.getline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kalimat,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alimat));</w:t>
            </w:r>
          </w:p>
          <w:p w14:paraId="01C66BBB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njang =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le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alimat);</w:t>
            </w:r>
          </w:p>
          <w:p w14:paraId="341F8408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18E8FF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71F1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Hasil setelah dibalik: "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AF510F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rsestring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alimat);</w:t>
            </w:r>
          </w:p>
          <w:p w14:paraId="16C57ECC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9E237D" w14:textId="77777777" w:rsidR="00971F17" w:rsidRPr="00971F17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71F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71F1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D068F8" w14:textId="04879F5F" w:rsidR="00F46A14" w:rsidRPr="006F3B4C" w:rsidRDefault="00971F17" w:rsidP="00971F1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71F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49E4F88" w14:textId="1FF1AB3C" w:rsidR="009B599D" w:rsidRDefault="004F33DE" w:rsidP="009B59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B729A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1542E8DA" w14:textId="540737DD" w:rsidR="009B599D" w:rsidRPr="009B599D" w:rsidRDefault="009B599D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Yang pertama</w:t>
      </w:r>
      <w:r w:rsidR="00D034B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adalah melakukan inisialisasi stack, </w:t>
      </w:r>
      <w:r w:rsidR="009F0AA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alu mengecek stack kosong atau</w:t>
      </w:r>
      <w:r w:rsidR="00F63F5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stack penuh</w:t>
      </w:r>
      <w:r w:rsidR="009F0AA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</w:t>
      </w:r>
      <w:r w:rsidR="00F63F5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fungsi pop and push untuk menambah dan menghapus data di stack. </w:t>
      </w:r>
      <w:r w:rsidR="003F122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alu melakukan reverse atau membalik input yang dimasukan, kemudian langsung ditampilkan.</w:t>
      </w:r>
    </w:p>
    <w:p w14:paraId="5AA3E3A7" w14:textId="297FBDBA" w:rsidR="007C7AA2" w:rsidRPr="007C7AA2" w:rsidRDefault="007C7AA2" w:rsidP="00594022">
      <w:pPr>
        <w:spacing w:line="360" w:lineRule="auto"/>
        <w:ind w:left="1134"/>
        <w:jc w:val="both"/>
        <w:rPr>
          <w:rFonts w:asciiTheme="majorBidi" w:hAnsiTheme="majorBidi" w:cstheme="majorBidi"/>
          <w:b/>
          <w:bCs/>
          <w:lang w:val="en-US"/>
        </w:rPr>
      </w:pPr>
      <w:r w:rsidRPr="007C7AA2">
        <w:rPr>
          <w:rFonts w:asciiTheme="majorBidi" w:hAnsiTheme="majorBidi" w:cstheme="majorBidi"/>
          <w:b/>
          <w:bCs/>
          <w:lang w:val="en-US"/>
        </w:rPr>
        <w:t>Output:</w:t>
      </w:r>
    </w:p>
    <w:p w14:paraId="79C87D4A" w14:textId="3F2745EB" w:rsidR="007C7AA2" w:rsidRPr="007C7AA2" w:rsidRDefault="007C7AA2" w:rsidP="00594022">
      <w:pPr>
        <w:spacing w:line="360" w:lineRule="auto"/>
        <w:ind w:left="1134"/>
        <w:jc w:val="both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60B21086" wp14:editId="2A30E1D0">
            <wp:extent cx="3324225" cy="438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AE2" w14:textId="590128D4" w:rsidR="007C7AA2" w:rsidRDefault="009F11B6" w:rsidP="0093737C">
      <w:pPr>
        <w:pStyle w:val="heading20"/>
        <w:ind w:left="993"/>
      </w:pPr>
      <w:r w:rsidRPr="009F11B6">
        <w:t>Buatlah program untuk melakukan konversi notasi infix ke notasi postfix dengan menggunakan stack!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6861"/>
      </w:tblGrid>
      <w:tr w:rsidR="009F11B6" w14:paraId="4A83B174" w14:textId="77777777" w:rsidTr="009F11B6">
        <w:tc>
          <w:tcPr>
            <w:tcW w:w="7930" w:type="dxa"/>
          </w:tcPr>
          <w:p w14:paraId="7899E70C" w14:textId="070336FF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4341BEC1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4C3FD4A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CD924F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bits/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dc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++.h&gt;</w:t>
            </w:r>
          </w:p>
          <w:p w14:paraId="3472CEC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732EE3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DA93B4" w14:textId="731CCE88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Fungsi untuk mengembalikan </w:t>
            </w:r>
            <w:r w:rsidR="0034054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satuan </w:t>
            </w: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operator</w:t>
            </w:r>
          </w:p>
          <w:p w14:paraId="3061470B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back(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atuan)</w:t>
            </w:r>
          </w:p>
          <w:p w14:paraId="1EEF44FE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368F80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satuan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^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2C096D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64EF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7271F7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satuan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satuan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98AE2A0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64EF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25026B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satuan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+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satuan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-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6DAAB1A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64EF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E2AAF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4BC560C7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</w:t>
            </w:r>
            <w:r w:rsidRPr="00664EF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1EA21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283D002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3ADF9C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tama untuk mengubah ekspresi infiks</w:t>
            </w:r>
          </w:p>
          <w:p w14:paraId="38A1338C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ke ekspresi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postfix</w:t>
            </w:r>
            <w:proofErr w:type="spellEnd"/>
          </w:p>
          <w:p w14:paraId="1B434D77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engubah(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</w:t>
            </w:r>
          </w:p>
          <w:p w14:paraId="7FFF8C44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9B51C3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40757A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ck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ampung operator</w:t>
            </w:r>
          </w:p>
          <w:p w14:paraId="28BA3899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Hasil akhir</w:t>
            </w:r>
          </w:p>
          <w:p w14:paraId="0B1A0F64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CD1F9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r w:rsidRPr="00664EF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length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 i++) {</w:t>
            </w:r>
          </w:p>
          <w:p w14:paraId="3541701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 = data[i];</w:t>
            </w:r>
          </w:p>
          <w:p w14:paraId="2A752D5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C5877E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    // Jika karakter yang dipindai adalah</w:t>
            </w:r>
          </w:p>
          <w:p w14:paraId="18FCE64F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     // sebuah operan, tambahkan ke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ring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output.</w:t>
            </w:r>
          </w:p>
          <w:p w14:paraId="391C353F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(c &gt;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c &lt;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z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|| (c &gt;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c &lt;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Z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A3395D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|| (c &gt;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0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c &lt;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9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78083EC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c;</w:t>
            </w:r>
          </w:p>
          <w:p w14:paraId="6F5D6B2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DE4919B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    // Jika karakter yang dipindai adalah sebuah kurung buka, maka:</w:t>
            </w:r>
          </w:p>
          <w:p w14:paraId="74B2CA70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(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A0D108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push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(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23F6C19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4622D43F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    // Jika karakter yang dipindai adalah sebuah kurung tutup, maka:</w:t>
            </w:r>
          </w:p>
          <w:p w14:paraId="4135549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)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5FA3D2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t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!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(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C08F26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t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E47850C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p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8C80954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2D1AD1E7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p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8F36474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C61B8AB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F63BC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empty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0604251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&amp;&amp; back(data[i]) &lt;= back(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t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) {</w:t>
            </w:r>
          </w:p>
          <w:p w14:paraId="37DD1563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^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t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^'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8A497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310D2E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7D38B5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t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9950BC0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p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5F0B6B7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}</w:t>
            </w:r>
          </w:p>
          <w:p w14:paraId="5E9E6EF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7F139D1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push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c);</w:t>
            </w:r>
          </w:p>
          <w:p w14:paraId="2E7E97BB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498FBE1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A7B89EA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66938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 // Tambahkan semua karakter yang ada di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tack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ke output</w:t>
            </w:r>
          </w:p>
          <w:p w14:paraId="5A365A63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empty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 {</w:t>
            </w:r>
          </w:p>
          <w:p w14:paraId="72367894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t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EBCC63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.po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B0C2C8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D15120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C609DD5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93DCAE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085D30F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FEA3BE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tama</w:t>
            </w:r>
          </w:p>
          <w:p w14:paraId="7BDC79D3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</w:t>
            </w:r>
          </w:p>
          <w:p w14:paraId="543A90A2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5CB6FCA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8C898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fix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    : "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84BE28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7FF4A0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4CD86DC6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ostfix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  : "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F821FE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mengubah(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p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B3CD7AE" w14:textId="77777777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664E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64EF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F9F046" w14:textId="21ABDCB1" w:rsidR="00664EFB" w:rsidRPr="00664EFB" w:rsidRDefault="00664EFB" w:rsidP="00664E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64E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1C8834CB" w14:textId="5789CB31" w:rsidR="009F11B6" w:rsidRDefault="009F11B6" w:rsidP="009F11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eskripsi:</w:t>
      </w:r>
    </w:p>
    <w:p w14:paraId="5C450CA9" w14:textId="61FE74A6" w:rsidR="00963E97" w:rsidRPr="00D65D3A" w:rsidRDefault="00D65D3A" w:rsidP="002B62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ang pertama adalah </w:t>
      </w:r>
      <w:r w:rsidR="0034054F">
        <w:rPr>
          <w:rFonts w:asciiTheme="majorBidi" w:hAnsiTheme="majorBidi" w:cstheme="majorBidi"/>
          <w:sz w:val="24"/>
          <w:szCs w:val="24"/>
          <w:lang w:val="en-US"/>
        </w:rPr>
        <w:t>membuat</w:t>
      </w:r>
      <w:r w:rsidR="003E63DD">
        <w:rPr>
          <w:rFonts w:asciiTheme="majorBidi" w:hAnsiTheme="majorBidi" w:cstheme="majorBidi"/>
          <w:sz w:val="24"/>
          <w:szCs w:val="24"/>
          <w:lang w:val="en-US"/>
        </w:rPr>
        <w:t xml:space="preserve"> fungsi</w:t>
      </w:r>
      <w:r w:rsidR="003405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E63DD">
        <w:rPr>
          <w:rFonts w:asciiTheme="majorBidi" w:hAnsiTheme="majorBidi" w:cstheme="majorBidi"/>
          <w:sz w:val="24"/>
          <w:szCs w:val="24"/>
          <w:lang w:val="en-US"/>
        </w:rPr>
        <w:t>pembalik operator. Lalu fungsi untuk merubah dari infix ke postfix</w:t>
      </w:r>
      <w:r w:rsidR="00D347D9">
        <w:rPr>
          <w:rFonts w:asciiTheme="majorBidi" w:hAnsiTheme="majorBidi" w:cstheme="majorBidi"/>
          <w:sz w:val="24"/>
          <w:szCs w:val="24"/>
          <w:lang w:val="en-US"/>
        </w:rPr>
        <w:t xml:space="preserve">. Dalam fungsi merubah ini membuat atau Deklarasi stack, </w:t>
      </w:r>
      <w:r w:rsidR="00436A36">
        <w:rPr>
          <w:rFonts w:asciiTheme="majorBidi" w:hAnsiTheme="majorBidi" w:cstheme="majorBidi"/>
          <w:sz w:val="24"/>
          <w:szCs w:val="24"/>
          <w:lang w:val="en-US"/>
        </w:rPr>
        <w:t>lalu membuat pengulangan for yang didalamnya ada percabangan</w:t>
      </w:r>
      <w:r w:rsidR="001B431A">
        <w:rPr>
          <w:rFonts w:asciiTheme="majorBidi" w:hAnsiTheme="majorBidi" w:cstheme="majorBidi"/>
          <w:sz w:val="24"/>
          <w:szCs w:val="24"/>
          <w:lang w:val="en-US"/>
        </w:rPr>
        <w:t xml:space="preserve"> untuk menentukan isi dari inputan, lalu merubahnya menjadi postfix. Jika hasil sudah didapat maka </w:t>
      </w:r>
      <w:r w:rsidR="00023CC1">
        <w:rPr>
          <w:rFonts w:asciiTheme="majorBidi" w:hAnsiTheme="majorBidi" w:cstheme="majorBidi"/>
          <w:sz w:val="24"/>
          <w:szCs w:val="24"/>
          <w:lang w:val="en-US"/>
        </w:rPr>
        <w:t>akan ditampilkan di layar. Dalam fungsi utama, melakukan Deklarasi, lalu user memasuk</w:t>
      </w:r>
      <w:r w:rsidR="00F2708B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023CC1">
        <w:rPr>
          <w:rFonts w:asciiTheme="majorBidi" w:hAnsiTheme="majorBidi" w:cstheme="majorBidi"/>
          <w:sz w:val="24"/>
          <w:szCs w:val="24"/>
          <w:lang w:val="en-US"/>
        </w:rPr>
        <w:t>an input</w:t>
      </w:r>
      <w:r w:rsidR="00F2708B">
        <w:rPr>
          <w:rFonts w:asciiTheme="majorBidi" w:hAnsiTheme="majorBidi" w:cstheme="majorBidi"/>
          <w:sz w:val="24"/>
          <w:szCs w:val="24"/>
          <w:lang w:val="en-US"/>
        </w:rPr>
        <w:t>, memanggil fungsi mengubah dengan inputan tadi.</w:t>
      </w:r>
      <w:r w:rsidR="0093737C">
        <w:rPr>
          <w:rFonts w:asciiTheme="majorBidi" w:hAnsiTheme="majorBidi" w:cstheme="majorBidi"/>
          <w:sz w:val="24"/>
          <w:szCs w:val="24"/>
          <w:lang w:val="en-US"/>
        </w:rPr>
        <w:t xml:space="preserve"> Dan hasilnya akan tampil di layar.</w:t>
      </w:r>
    </w:p>
    <w:p w14:paraId="2B03D291" w14:textId="0B6D2470" w:rsidR="009F11B6" w:rsidRDefault="009F11B6" w:rsidP="009F11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utput:</w:t>
      </w:r>
    </w:p>
    <w:p w14:paraId="2F6827D0" w14:textId="1F211B27" w:rsidR="005864EA" w:rsidRDefault="00204E76" w:rsidP="00DD31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0565C1" wp14:editId="551D8796">
            <wp:extent cx="167640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65F" w14:textId="7ACE39FE" w:rsidR="005864EA" w:rsidRPr="0093737C" w:rsidRDefault="00963E97" w:rsidP="009373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B7D50C" wp14:editId="217507F3">
            <wp:extent cx="2209800" cy="41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C52" w14:textId="77777777" w:rsidR="00F46A14" w:rsidRPr="004D3D21" w:rsidRDefault="00F46A14" w:rsidP="00CA56DB">
      <w:pPr>
        <w:pStyle w:val="Heading1"/>
      </w:pPr>
      <w:r w:rsidRPr="004D3D21">
        <w:lastRenderedPageBreak/>
        <w:t>Kesimpulan</w:t>
      </w:r>
    </w:p>
    <w:p w14:paraId="4226B9B4" w14:textId="32A03304" w:rsidR="00F46A14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isa membuat </w:t>
      </w:r>
      <w:r w:rsidR="009F11B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tack</w:t>
      </w:r>
    </w:p>
    <w:p w14:paraId="62AF083A" w14:textId="4ED4E221" w:rsidR="00F46A14" w:rsidRPr="00CA56DB" w:rsidRDefault="00874CDC" w:rsidP="00874CD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elajar lebih dalam </w:t>
      </w:r>
      <w:r w:rsidR="009F11B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tack dan struct</w:t>
      </w:r>
    </w:p>
    <w:p w14:paraId="6FDB911A" w14:textId="77777777" w:rsidR="00F46A14" w:rsidRPr="00CA56DB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aya lebih mahir dalam menggunakan bahasa C++</w:t>
      </w:r>
    </w:p>
    <w:p w14:paraId="555A9232" w14:textId="77777777" w:rsidR="00F46A14" w:rsidRPr="00CA56DB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aya bisa melakukan problem solving bagi program yang error</w:t>
      </w:r>
    </w:p>
    <w:p w14:paraId="0EA77CD5" w14:textId="77777777" w:rsidR="00F46A14" w:rsidRPr="00CA56DB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ebih paham dalam membuat program</w:t>
      </w:r>
    </w:p>
    <w:p w14:paraId="1829A8FF" w14:textId="5AE485BB" w:rsidR="00F46A14" w:rsidRPr="00F94EC5" w:rsidRDefault="00F46A14" w:rsidP="00F94EC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Melatih daya pikir, imajinasi, dan langkah-langkah dalam membuat program</w:t>
      </w:r>
    </w:p>
    <w:sectPr w:rsidR="00F46A14" w:rsidRPr="00F94EC5" w:rsidSect="00F46A14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CE"/>
    <w:multiLevelType w:val="hybridMultilevel"/>
    <w:tmpl w:val="087E125C"/>
    <w:lvl w:ilvl="0" w:tplc="F6CA5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94189"/>
    <w:multiLevelType w:val="hybridMultilevel"/>
    <w:tmpl w:val="B428FD58"/>
    <w:lvl w:ilvl="0" w:tplc="C64614A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21D03"/>
    <w:multiLevelType w:val="multilevel"/>
    <w:tmpl w:val="60E83BB2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C28"/>
    <w:multiLevelType w:val="multilevel"/>
    <w:tmpl w:val="AB86D7C4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62367"/>
    <w:multiLevelType w:val="hybridMultilevel"/>
    <w:tmpl w:val="88F21E7A"/>
    <w:lvl w:ilvl="0" w:tplc="4BCE8C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22B19"/>
    <w:multiLevelType w:val="hybridMultilevel"/>
    <w:tmpl w:val="2C62035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5A03"/>
    <w:multiLevelType w:val="hybridMultilevel"/>
    <w:tmpl w:val="F524FE2A"/>
    <w:lvl w:ilvl="0" w:tplc="4BCE8C7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636E0"/>
    <w:multiLevelType w:val="hybridMultilevel"/>
    <w:tmpl w:val="EEC8F804"/>
    <w:lvl w:ilvl="0" w:tplc="563CBCA8">
      <w:start w:val="1"/>
      <w:numFmt w:val="decimal"/>
      <w:pStyle w:val="heading20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1EF1"/>
    <w:multiLevelType w:val="hybridMultilevel"/>
    <w:tmpl w:val="C1D46014"/>
    <w:lvl w:ilvl="0" w:tplc="64CA03E8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92292"/>
    <w:multiLevelType w:val="multilevel"/>
    <w:tmpl w:val="F274CFE6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10B70"/>
    <w:multiLevelType w:val="hybridMultilevel"/>
    <w:tmpl w:val="E20430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3BFD"/>
    <w:multiLevelType w:val="multilevel"/>
    <w:tmpl w:val="51CC773E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23184"/>
    <w:multiLevelType w:val="multilevel"/>
    <w:tmpl w:val="B298E5FA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83C07"/>
    <w:multiLevelType w:val="hybridMultilevel"/>
    <w:tmpl w:val="10B6921A"/>
    <w:lvl w:ilvl="0" w:tplc="E7FAE71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E75"/>
    <w:multiLevelType w:val="hybridMultilevel"/>
    <w:tmpl w:val="992E03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2C2B"/>
    <w:multiLevelType w:val="hybridMultilevel"/>
    <w:tmpl w:val="3D766674"/>
    <w:lvl w:ilvl="0" w:tplc="E7B6C77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54E9"/>
    <w:multiLevelType w:val="hybridMultilevel"/>
    <w:tmpl w:val="83027E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A3A99"/>
    <w:multiLevelType w:val="hybridMultilevel"/>
    <w:tmpl w:val="0D70F052"/>
    <w:lvl w:ilvl="0" w:tplc="FC1C6EB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4009"/>
    <w:multiLevelType w:val="hybridMultilevel"/>
    <w:tmpl w:val="C130E3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16A23"/>
    <w:multiLevelType w:val="hybridMultilevel"/>
    <w:tmpl w:val="E79E2D5E"/>
    <w:lvl w:ilvl="0" w:tplc="E50806BA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E220A3"/>
    <w:multiLevelType w:val="hybridMultilevel"/>
    <w:tmpl w:val="2DC8C07E"/>
    <w:lvl w:ilvl="0" w:tplc="6AFCA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72D1D"/>
    <w:multiLevelType w:val="hybridMultilevel"/>
    <w:tmpl w:val="EE221694"/>
    <w:lvl w:ilvl="0" w:tplc="811ECB5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5683"/>
    <w:multiLevelType w:val="hybridMultilevel"/>
    <w:tmpl w:val="5036ABF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06AF8"/>
    <w:multiLevelType w:val="multilevel"/>
    <w:tmpl w:val="1A185E2C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FBF"/>
    <w:multiLevelType w:val="multilevel"/>
    <w:tmpl w:val="CA50D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F5D24"/>
    <w:multiLevelType w:val="multilevel"/>
    <w:tmpl w:val="918AD8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7C052F"/>
    <w:multiLevelType w:val="hybridMultilevel"/>
    <w:tmpl w:val="D9B0EE4A"/>
    <w:lvl w:ilvl="0" w:tplc="236A1E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611137">
    <w:abstractNumId w:val="13"/>
  </w:num>
  <w:num w:numId="2" w16cid:durableId="1536238312">
    <w:abstractNumId w:val="25"/>
  </w:num>
  <w:num w:numId="3" w16cid:durableId="695351603">
    <w:abstractNumId w:val="25"/>
  </w:num>
  <w:num w:numId="4" w16cid:durableId="609121980">
    <w:abstractNumId w:val="0"/>
  </w:num>
  <w:num w:numId="5" w16cid:durableId="1644115813">
    <w:abstractNumId w:val="11"/>
  </w:num>
  <w:num w:numId="6" w16cid:durableId="1698192410">
    <w:abstractNumId w:val="3"/>
  </w:num>
  <w:num w:numId="7" w16cid:durableId="775632545">
    <w:abstractNumId w:val="2"/>
  </w:num>
  <w:num w:numId="8" w16cid:durableId="2113934108">
    <w:abstractNumId w:val="18"/>
  </w:num>
  <w:num w:numId="9" w16cid:durableId="660348696">
    <w:abstractNumId w:val="4"/>
  </w:num>
  <w:num w:numId="10" w16cid:durableId="781921253">
    <w:abstractNumId w:val="6"/>
  </w:num>
  <w:num w:numId="11" w16cid:durableId="175270202">
    <w:abstractNumId w:val="26"/>
  </w:num>
  <w:num w:numId="12" w16cid:durableId="1925528357">
    <w:abstractNumId w:val="16"/>
  </w:num>
  <w:num w:numId="13" w16cid:durableId="1627851509">
    <w:abstractNumId w:val="17"/>
  </w:num>
  <w:num w:numId="14" w16cid:durableId="2120445090">
    <w:abstractNumId w:val="21"/>
  </w:num>
  <w:num w:numId="15" w16cid:durableId="1671522996">
    <w:abstractNumId w:val="23"/>
  </w:num>
  <w:num w:numId="16" w16cid:durableId="1386686185">
    <w:abstractNumId w:val="14"/>
  </w:num>
  <w:num w:numId="17" w16cid:durableId="2101023878">
    <w:abstractNumId w:val="19"/>
  </w:num>
  <w:num w:numId="18" w16cid:durableId="381947258">
    <w:abstractNumId w:val="1"/>
  </w:num>
  <w:num w:numId="19" w16cid:durableId="608584081">
    <w:abstractNumId w:val="10"/>
  </w:num>
  <w:num w:numId="20" w16cid:durableId="244268590">
    <w:abstractNumId w:val="8"/>
  </w:num>
  <w:num w:numId="21" w16cid:durableId="735904676">
    <w:abstractNumId w:val="22"/>
  </w:num>
  <w:num w:numId="22" w16cid:durableId="1526093388">
    <w:abstractNumId w:val="5"/>
  </w:num>
  <w:num w:numId="23" w16cid:durableId="1647202602">
    <w:abstractNumId w:val="9"/>
  </w:num>
  <w:num w:numId="24" w16cid:durableId="1838644170">
    <w:abstractNumId w:val="12"/>
  </w:num>
  <w:num w:numId="25" w16cid:durableId="589313767">
    <w:abstractNumId w:val="24"/>
  </w:num>
  <w:num w:numId="26" w16cid:durableId="277757256">
    <w:abstractNumId w:val="15"/>
  </w:num>
  <w:num w:numId="27" w16cid:durableId="1547522631">
    <w:abstractNumId w:val="20"/>
  </w:num>
  <w:num w:numId="28" w16cid:durableId="1989356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14"/>
    <w:rsid w:val="00011434"/>
    <w:rsid w:val="00021F3E"/>
    <w:rsid w:val="00023CC1"/>
    <w:rsid w:val="000460DF"/>
    <w:rsid w:val="0007127E"/>
    <w:rsid w:val="00072FBC"/>
    <w:rsid w:val="0007519F"/>
    <w:rsid w:val="000F690F"/>
    <w:rsid w:val="00135E82"/>
    <w:rsid w:val="00167999"/>
    <w:rsid w:val="001805D1"/>
    <w:rsid w:val="00182050"/>
    <w:rsid w:val="00186DF4"/>
    <w:rsid w:val="001B431A"/>
    <w:rsid w:val="001B7D25"/>
    <w:rsid w:val="001D2294"/>
    <w:rsid w:val="0020099A"/>
    <w:rsid w:val="00204E76"/>
    <w:rsid w:val="002123AC"/>
    <w:rsid w:val="002278FD"/>
    <w:rsid w:val="0023610E"/>
    <w:rsid w:val="00246A30"/>
    <w:rsid w:val="00252DFF"/>
    <w:rsid w:val="0025634F"/>
    <w:rsid w:val="00281368"/>
    <w:rsid w:val="00285B6E"/>
    <w:rsid w:val="002B62CE"/>
    <w:rsid w:val="002C5E5F"/>
    <w:rsid w:val="002F52F0"/>
    <w:rsid w:val="00317200"/>
    <w:rsid w:val="00320FB0"/>
    <w:rsid w:val="00331637"/>
    <w:rsid w:val="003342D3"/>
    <w:rsid w:val="0034054F"/>
    <w:rsid w:val="00345F14"/>
    <w:rsid w:val="003876F8"/>
    <w:rsid w:val="003A4C5A"/>
    <w:rsid w:val="003B21D7"/>
    <w:rsid w:val="003E63DD"/>
    <w:rsid w:val="003F1229"/>
    <w:rsid w:val="004331EC"/>
    <w:rsid w:val="00436A36"/>
    <w:rsid w:val="004672E6"/>
    <w:rsid w:val="004816BF"/>
    <w:rsid w:val="0048592B"/>
    <w:rsid w:val="00486EE8"/>
    <w:rsid w:val="00495884"/>
    <w:rsid w:val="004B4CF5"/>
    <w:rsid w:val="004C27EE"/>
    <w:rsid w:val="004D178E"/>
    <w:rsid w:val="004D3D21"/>
    <w:rsid w:val="004D554B"/>
    <w:rsid w:val="004F1943"/>
    <w:rsid w:val="004F222B"/>
    <w:rsid w:val="004F33DE"/>
    <w:rsid w:val="00501385"/>
    <w:rsid w:val="00504EC6"/>
    <w:rsid w:val="00515EA5"/>
    <w:rsid w:val="005864EA"/>
    <w:rsid w:val="00594022"/>
    <w:rsid w:val="0059769C"/>
    <w:rsid w:val="005B331B"/>
    <w:rsid w:val="005C1D77"/>
    <w:rsid w:val="005E29B4"/>
    <w:rsid w:val="005E6BF1"/>
    <w:rsid w:val="0060681E"/>
    <w:rsid w:val="00621C91"/>
    <w:rsid w:val="00626F9C"/>
    <w:rsid w:val="00631776"/>
    <w:rsid w:val="00642AEB"/>
    <w:rsid w:val="00664107"/>
    <w:rsid w:val="00664EFB"/>
    <w:rsid w:val="006669E0"/>
    <w:rsid w:val="00667FFA"/>
    <w:rsid w:val="006A01B2"/>
    <w:rsid w:val="006A625A"/>
    <w:rsid w:val="006C5A76"/>
    <w:rsid w:val="006D48E3"/>
    <w:rsid w:val="006F3B4C"/>
    <w:rsid w:val="00703C57"/>
    <w:rsid w:val="00716BD6"/>
    <w:rsid w:val="007231B6"/>
    <w:rsid w:val="00737133"/>
    <w:rsid w:val="0074036F"/>
    <w:rsid w:val="007468AB"/>
    <w:rsid w:val="00766C2A"/>
    <w:rsid w:val="00782B4F"/>
    <w:rsid w:val="0078732D"/>
    <w:rsid w:val="0079120B"/>
    <w:rsid w:val="00792BCC"/>
    <w:rsid w:val="007A6C6E"/>
    <w:rsid w:val="007C7AA2"/>
    <w:rsid w:val="007E7388"/>
    <w:rsid w:val="0083534B"/>
    <w:rsid w:val="0086442B"/>
    <w:rsid w:val="008674A3"/>
    <w:rsid w:val="008712CA"/>
    <w:rsid w:val="00874CDC"/>
    <w:rsid w:val="008817F3"/>
    <w:rsid w:val="0088354E"/>
    <w:rsid w:val="008F0045"/>
    <w:rsid w:val="008F1837"/>
    <w:rsid w:val="00904D24"/>
    <w:rsid w:val="0093326A"/>
    <w:rsid w:val="009344B4"/>
    <w:rsid w:val="0093574B"/>
    <w:rsid w:val="0093737C"/>
    <w:rsid w:val="00963E97"/>
    <w:rsid w:val="00971F17"/>
    <w:rsid w:val="00973797"/>
    <w:rsid w:val="00981043"/>
    <w:rsid w:val="009B573A"/>
    <w:rsid w:val="009B599D"/>
    <w:rsid w:val="009F0AA2"/>
    <w:rsid w:val="009F11B6"/>
    <w:rsid w:val="009F2655"/>
    <w:rsid w:val="009F5447"/>
    <w:rsid w:val="00A217BF"/>
    <w:rsid w:val="00A42CD0"/>
    <w:rsid w:val="00A53842"/>
    <w:rsid w:val="00A67824"/>
    <w:rsid w:val="00A7238C"/>
    <w:rsid w:val="00A73E60"/>
    <w:rsid w:val="00A949C5"/>
    <w:rsid w:val="00A953E1"/>
    <w:rsid w:val="00AA56DA"/>
    <w:rsid w:val="00AA7387"/>
    <w:rsid w:val="00AB4B3F"/>
    <w:rsid w:val="00AC7061"/>
    <w:rsid w:val="00AE4C17"/>
    <w:rsid w:val="00B14E11"/>
    <w:rsid w:val="00B2779A"/>
    <w:rsid w:val="00B3105C"/>
    <w:rsid w:val="00B729AE"/>
    <w:rsid w:val="00B76022"/>
    <w:rsid w:val="00B86860"/>
    <w:rsid w:val="00B9040C"/>
    <w:rsid w:val="00B969A2"/>
    <w:rsid w:val="00BA7D29"/>
    <w:rsid w:val="00BC0B4D"/>
    <w:rsid w:val="00BE16BA"/>
    <w:rsid w:val="00C0265B"/>
    <w:rsid w:val="00C23CF1"/>
    <w:rsid w:val="00C51A80"/>
    <w:rsid w:val="00CA56DB"/>
    <w:rsid w:val="00CC272F"/>
    <w:rsid w:val="00D034B0"/>
    <w:rsid w:val="00D269A8"/>
    <w:rsid w:val="00D276AB"/>
    <w:rsid w:val="00D347D9"/>
    <w:rsid w:val="00D65D3A"/>
    <w:rsid w:val="00D66553"/>
    <w:rsid w:val="00DA1A1F"/>
    <w:rsid w:val="00DC305C"/>
    <w:rsid w:val="00DD318F"/>
    <w:rsid w:val="00DE21B2"/>
    <w:rsid w:val="00E05493"/>
    <w:rsid w:val="00E21AF7"/>
    <w:rsid w:val="00E5515A"/>
    <w:rsid w:val="00E57F7D"/>
    <w:rsid w:val="00E77D6F"/>
    <w:rsid w:val="00EB7ADC"/>
    <w:rsid w:val="00EE000D"/>
    <w:rsid w:val="00EE2164"/>
    <w:rsid w:val="00EE2BE0"/>
    <w:rsid w:val="00EE6595"/>
    <w:rsid w:val="00EF049D"/>
    <w:rsid w:val="00F0255C"/>
    <w:rsid w:val="00F124CA"/>
    <w:rsid w:val="00F257E8"/>
    <w:rsid w:val="00F2708B"/>
    <w:rsid w:val="00F46A14"/>
    <w:rsid w:val="00F63F5C"/>
    <w:rsid w:val="00F94EC5"/>
    <w:rsid w:val="00F96D05"/>
    <w:rsid w:val="00FC1A6F"/>
    <w:rsid w:val="00FD30B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F75D"/>
  <w15:chartTrackingRefBased/>
  <w15:docId w15:val="{32C009FC-629B-4148-8C1C-2250F0D9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1E1E1E"/>
        <w:sz w:val="24"/>
        <w:szCs w:val="24"/>
        <w:lang w:val="id-ID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A14"/>
    <w:pPr>
      <w:spacing w:before="0" w:beforeAutospacing="0" w:after="160" w:afterAutospacing="0" w:line="259" w:lineRule="auto"/>
      <w:jc w:val="left"/>
    </w:pPr>
    <w:rPr>
      <w:rFonts w:ascii="Calibri" w:eastAsia="Calibri" w:hAnsi="Calibri" w:cs="Calibri"/>
      <w:color w:val="auto"/>
      <w:sz w:val="22"/>
      <w:szCs w:val="22"/>
      <w:lang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6DB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37C"/>
    <w:pPr>
      <w:keepNext/>
      <w:keepLines/>
      <w:numPr>
        <w:numId w:val="18"/>
      </w:numPr>
      <w:spacing w:before="40" w:after="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56DB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FFA"/>
    <w:pPr>
      <w:keepNext/>
      <w:keepLines/>
      <w:numPr>
        <w:numId w:val="26"/>
      </w:numPr>
      <w:spacing w:before="40" w:after="0"/>
      <w:outlineLvl w:val="3"/>
    </w:pPr>
    <w:rPr>
      <w:rFonts w:asciiTheme="majorBidi" w:eastAsiaTheme="majorEastAsia" w:hAnsiTheme="majorBid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37C"/>
    <w:rPr>
      <w:rFonts w:asciiTheme="majorBidi" w:eastAsiaTheme="majorEastAsia" w:hAnsiTheme="majorBidi"/>
      <w:b/>
      <w:color w:val="auto"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A56DB"/>
    <w:rPr>
      <w:rFonts w:eastAsiaTheme="majorEastAsia" w:cs="Times New Roman"/>
      <w:b/>
      <w:bCs/>
      <w:color w:val="auto"/>
      <w:sz w:val="28"/>
      <w:szCs w:val="28"/>
      <w:lang w:eastAsia="id-ID"/>
    </w:rPr>
  </w:style>
  <w:style w:type="paragraph" w:customStyle="1" w:styleId="heading10">
    <w:name w:val="heading 10"/>
    <w:next w:val="Normal"/>
    <w:uiPriority w:val="9"/>
    <w:qFormat/>
    <w:rsid w:val="00C0265B"/>
    <w:pPr>
      <w:keepNext/>
      <w:keepLines/>
      <w:spacing w:before="0" w:beforeAutospacing="0" w:after="0" w:afterAutospacing="0" w:line="259" w:lineRule="auto"/>
      <w:ind w:left="78" w:right="4" w:hanging="10"/>
      <w:jc w:val="center"/>
      <w:outlineLvl w:val="0"/>
    </w:pPr>
    <w:rPr>
      <w:rFonts w:asciiTheme="majorBidi" w:eastAsia="Gill Sans MT" w:hAnsiTheme="majorBidi" w:cs="Gill Sans MT"/>
      <w:b/>
      <w:color w:val="000000"/>
      <w:sz w:val="32"/>
      <w:lang w:val="en-US"/>
    </w:rPr>
  </w:style>
  <w:style w:type="paragraph" w:customStyle="1" w:styleId="heading20">
    <w:name w:val="heading 20"/>
    <w:next w:val="Normal"/>
    <w:link w:val="heading20Char"/>
    <w:uiPriority w:val="9"/>
    <w:unhideWhenUsed/>
    <w:qFormat/>
    <w:rsid w:val="0093737C"/>
    <w:pPr>
      <w:keepNext/>
      <w:keepLines/>
      <w:numPr>
        <w:numId w:val="28"/>
      </w:numPr>
      <w:spacing w:before="0" w:beforeAutospacing="0" w:after="0" w:afterAutospacing="0"/>
      <w:ind w:right="1"/>
      <w:jc w:val="left"/>
      <w:outlineLvl w:val="1"/>
    </w:pPr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20Char">
    <w:name w:val="heading 20 Char"/>
    <w:basedOn w:val="DefaultParagraphFont"/>
    <w:link w:val="heading20"/>
    <w:uiPriority w:val="9"/>
    <w:rsid w:val="0093737C"/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56DB"/>
    <w:rPr>
      <w:rFonts w:eastAsia="Times New Roman" w:cs="Times New Roman"/>
      <w:color w:val="auto"/>
      <w:sz w:val="26"/>
      <w:szCs w:val="26"/>
      <w:lang w:eastAsia="id-ID"/>
    </w:rPr>
  </w:style>
  <w:style w:type="paragraph" w:customStyle="1" w:styleId="Default">
    <w:name w:val="Default"/>
    <w:rsid w:val="00F46A14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46A14"/>
    <w:pPr>
      <w:ind w:left="720"/>
      <w:contextualSpacing/>
    </w:pPr>
  </w:style>
  <w:style w:type="table" w:styleId="TableGrid">
    <w:name w:val="Table Grid"/>
    <w:basedOn w:val="TableNormal"/>
    <w:uiPriority w:val="39"/>
    <w:rsid w:val="00F46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A14"/>
    <w:rPr>
      <w:color w:val="0000FF"/>
      <w:u w:val="single"/>
    </w:rPr>
  </w:style>
  <w:style w:type="paragraph" w:customStyle="1" w:styleId="msonormal0">
    <w:name w:val="msonormal"/>
    <w:basedOn w:val="Normal"/>
    <w:rsid w:val="0079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FFA"/>
    <w:rPr>
      <w:rFonts w:asciiTheme="majorBidi" w:eastAsiaTheme="majorEastAsia" w:hAnsiTheme="majorBidi"/>
      <w:b/>
      <w:iCs/>
      <w:color w:val="auto"/>
      <w:szCs w:val="2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EC5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4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EC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82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ntarkom.com/stack-pada-c-8-10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lognlife.com/2014/04/stack-pada-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DF20A5EC6D84C846B85AC1FFA95EC" ma:contentTypeVersion="13" ma:contentTypeDescription="Create a new document." ma:contentTypeScope="" ma:versionID="5af2536bc83b9645bbf407dde1ec6e39">
  <xsd:schema xmlns:xsd="http://www.w3.org/2001/XMLSchema" xmlns:xs="http://www.w3.org/2001/XMLSchema" xmlns:p="http://schemas.microsoft.com/office/2006/metadata/properties" xmlns:ns3="868d9065-ad33-40a6-b3ec-443dc260a067" xmlns:ns4="2819811b-94b8-49b1-a9bc-4cfad4630a06" targetNamespace="http://schemas.microsoft.com/office/2006/metadata/properties" ma:root="true" ma:fieldsID="f80b92628545ee90af85b824758faa9b" ns3:_="" ns4:_="">
    <xsd:import namespace="868d9065-ad33-40a6-b3ec-443dc260a067"/>
    <xsd:import namespace="2819811b-94b8-49b1-a9bc-4cfad4630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9065-ad33-40a6-b3ec-443dc260a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811b-94b8-49b1-a9bc-4cfad4630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D4DDAB-8AC2-418E-8AA6-9BEDD624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CDA78-8A3C-4F04-87CD-94B5E9B6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8C43C-D5AD-4556-95AE-50C4209D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9065-ad33-40a6-b3ec-443dc260a067"/>
    <ds:schemaRef ds:uri="2819811b-94b8-49b1-a9bc-4cfad4630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79E56-7640-4E1E-B7DF-341F9B5FC468}">
  <ds:schemaRefs>
    <ds:schemaRef ds:uri="868d9065-ad33-40a6-b3ec-443dc260a067"/>
    <ds:schemaRef ds:uri="2819811b-94b8-49b1-a9bc-4cfad4630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269</Words>
  <Characters>12937</Characters>
  <Application>Microsoft Office Word</Application>
  <DocSecurity>0</DocSecurity>
  <Lines>107</Lines>
  <Paragraphs>30</Paragraphs>
  <ScaleCrop>false</ScaleCrop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urrohman Purnomo</dc:creator>
  <cp:keywords/>
  <dc:description/>
  <cp:lastModifiedBy>Fatkhurrohman Purnomo</cp:lastModifiedBy>
  <cp:revision>2</cp:revision>
  <dcterms:created xsi:type="dcterms:W3CDTF">2022-06-05T15:08:00Z</dcterms:created>
  <dcterms:modified xsi:type="dcterms:W3CDTF">2022-06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DF20A5EC6D84C846B85AC1FFA95EC</vt:lpwstr>
  </property>
</Properties>
</file>